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DC27" w14:textId="77777777" w:rsidR="00EB000B" w:rsidRPr="00CF31D3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CF31D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Csomasz Tóth Kálmán Református Alapfokú Művészeti Iskola</w:t>
      </w:r>
    </w:p>
    <w:p w14:paraId="20149F22" w14:textId="77777777" w:rsidR="00ED4502" w:rsidRPr="00CF31D3" w:rsidRDefault="00FF17C4" w:rsidP="006327A8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CF31D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3643 </w:t>
      </w:r>
      <w:r w:rsidR="001D709B">
        <w:rPr>
          <w:rFonts w:ascii="Times New Roman" w:hAnsi="Times New Roman" w:cs="Times New Roman"/>
          <w:noProof/>
          <w:sz w:val="24"/>
          <w:szCs w:val="24"/>
          <w:lang w:eastAsia="hu-HU"/>
        </w:rPr>
        <w:t>Dédestapolcsány, Hunyadi utca 9</w:t>
      </w:r>
      <w:r w:rsidRPr="00CF31D3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</w:p>
    <w:p w14:paraId="5229A275" w14:textId="77777777" w:rsidR="00996B98" w:rsidRPr="00154E13" w:rsidRDefault="00996B98" w:rsidP="00996B98">
      <w:pPr>
        <w:pStyle w:val="Szvegtrzs"/>
        <w:jc w:val="left"/>
        <w:rPr>
          <w:rFonts w:ascii="Calibri" w:eastAsia="Calibri" w:hAnsi="Calibri" w:cs="Calibri"/>
          <w:sz w:val="4"/>
          <w:szCs w:val="4"/>
        </w:rPr>
      </w:pPr>
    </w:p>
    <w:p w14:paraId="224A4ACE" w14:textId="77777777" w:rsidR="00944481" w:rsidRPr="00CF31D3" w:rsidRDefault="00BC0646" w:rsidP="00BC0646">
      <w:pPr>
        <w:pStyle w:val="Cmsor1"/>
        <w:spacing w:before="120"/>
        <w:jc w:val="center"/>
        <w:rPr>
          <w:rFonts w:ascii="Times New Roman" w:hAnsi="Times New Roman" w:cs="Times New Roman"/>
          <w:color w:val="auto"/>
        </w:rPr>
      </w:pPr>
      <w:r w:rsidRPr="00CF31D3">
        <w:rPr>
          <w:rFonts w:ascii="Times New Roman" w:hAnsi="Times New Roman" w:cs="Times New Roman"/>
          <w:color w:val="auto"/>
        </w:rPr>
        <w:t>Beiratkozási lap</w:t>
      </w:r>
    </w:p>
    <w:p w14:paraId="172494AF" w14:textId="73409DF4" w:rsidR="00BC0646" w:rsidRDefault="00BC0646" w:rsidP="00BC0646">
      <w:pPr>
        <w:jc w:val="center"/>
        <w:rPr>
          <w:rFonts w:ascii="Times New Roman" w:hAnsi="Times New Roman" w:cs="Times New Roman"/>
        </w:rPr>
      </w:pPr>
      <w:r w:rsidRPr="00BC0646">
        <w:rPr>
          <w:rFonts w:ascii="Times New Roman" w:hAnsi="Times New Roman" w:cs="Times New Roman"/>
        </w:rPr>
        <w:t>202</w:t>
      </w:r>
      <w:r w:rsidR="00613F70">
        <w:rPr>
          <w:rFonts w:ascii="Times New Roman" w:hAnsi="Times New Roman" w:cs="Times New Roman"/>
        </w:rPr>
        <w:t>6</w:t>
      </w:r>
      <w:r w:rsidRPr="00BC0646">
        <w:rPr>
          <w:rFonts w:ascii="Times New Roman" w:hAnsi="Times New Roman" w:cs="Times New Roman"/>
        </w:rPr>
        <w:t>/202</w:t>
      </w:r>
      <w:r w:rsidR="00613F70">
        <w:rPr>
          <w:rFonts w:ascii="Times New Roman" w:hAnsi="Times New Roman" w:cs="Times New Roman"/>
        </w:rPr>
        <w:t>7</w:t>
      </w:r>
      <w:r w:rsidRPr="00BC0646">
        <w:rPr>
          <w:rFonts w:ascii="Times New Roman" w:hAnsi="Times New Roman" w:cs="Times New Roman"/>
        </w:rPr>
        <w:t>. tanév</w:t>
      </w:r>
    </w:p>
    <w:p w14:paraId="7168BADD" w14:textId="77777777" w:rsidR="00BC0646" w:rsidRPr="00CF31D3" w:rsidRDefault="00BC0646" w:rsidP="00BC064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975"/>
        <w:gridCol w:w="3102"/>
      </w:tblGrid>
      <w:tr w:rsidR="00EC72CA" w14:paraId="1151C34A" w14:textId="77777777" w:rsidTr="001D5AE0">
        <w:trPr>
          <w:trHeight w:val="340"/>
        </w:trPr>
        <w:tc>
          <w:tcPr>
            <w:tcW w:w="4253" w:type="dxa"/>
            <w:vAlign w:val="bottom"/>
          </w:tcPr>
          <w:p w14:paraId="59D5A074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anuló neve: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  <w:vAlign w:val="bottom"/>
          </w:tcPr>
          <w:p w14:paraId="737958D4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957395" w14:paraId="43157661" w14:textId="77777777" w:rsidTr="00957395">
        <w:trPr>
          <w:trHeight w:val="397"/>
        </w:trPr>
        <w:tc>
          <w:tcPr>
            <w:tcW w:w="4253" w:type="dxa"/>
            <w:vAlign w:val="bottom"/>
          </w:tcPr>
          <w:p w14:paraId="08BDB48B" w14:textId="77777777" w:rsidR="00957395" w:rsidRDefault="00957395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i azonosító száma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F6FC" w14:textId="77777777" w:rsidR="00957395" w:rsidRDefault="00957395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E70E1F" w14:textId="77777777" w:rsidR="00957395" w:rsidRDefault="00957395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Taj. szám: </w:t>
            </w:r>
          </w:p>
        </w:tc>
      </w:tr>
      <w:tr w:rsidR="00EC72CA" w14:paraId="564B01F9" w14:textId="77777777" w:rsidTr="001D5AE0">
        <w:trPr>
          <w:trHeight w:val="454"/>
        </w:trPr>
        <w:tc>
          <w:tcPr>
            <w:tcW w:w="4253" w:type="dxa"/>
            <w:vAlign w:val="bottom"/>
          </w:tcPr>
          <w:p w14:paraId="296B4D24" w14:textId="77777777" w:rsidR="00EC72CA" w:rsidRDefault="00BC0646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zületési hely, idő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B391E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AE0D72" w14:paraId="039D7C12" w14:textId="77777777" w:rsidTr="00AE0D72">
        <w:trPr>
          <w:trHeight w:val="454"/>
        </w:trPr>
        <w:tc>
          <w:tcPr>
            <w:tcW w:w="4253" w:type="dxa"/>
            <w:vAlign w:val="bottom"/>
          </w:tcPr>
          <w:p w14:paraId="169791A4" w14:textId="77777777" w:rsidR="00AE0D72" w:rsidRDefault="00AE0D72" w:rsidP="00AE0D72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rányítószám, lakcím, szülő telefonszáma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EE6F" w14:textId="77777777" w:rsidR="00AE0D72" w:rsidRDefault="00AE0D72" w:rsidP="00AE0D72">
            <w:pPr>
              <w:pStyle w:val="Szvegtrzs"/>
              <w:spacing w:line="276" w:lineRule="auto"/>
              <w:rPr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59F875" w14:textId="77777777" w:rsidR="00AE0D72" w:rsidRDefault="00AE0D72" w:rsidP="00AE0D72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Tel: </w:t>
            </w:r>
          </w:p>
        </w:tc>
      </w:tr>
      <w:tr w:rsidR="005D76EF" w14:paraId="323893FC" w14:textId="77777777" w:rsidTr="001476E6">
        <w:trPr>
          <w:trHeight w:val="454"/>
        </w:trPr>
        <w:tc>
          <w:tcPr>
            <w:tcW w:w="4253" w:type="dxa"/>
            <w:vAlign w:val="bottom"/>
          </w:tcPr>
          <w:p w14:paraId="4BAD70AA" w14:textId="77777777" w:rsidR="005D76EF" w:rsidRDefault="005D76EF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zülői email cím („Kréta” hozzáféréshez)</w:t>
            </w:r>
            <w:r w:rsidR="000923F3">
              <w:rPr>
                <w:szCs w:val="24"/>
              </w:rPr>
              <w:t>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81774" w14:textId="77777777" w:rsidR="005D76EF" w:rsidRDefault="005D76EF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3830BE65" w14:textId="77777777" w:rsidTr="001D5AE0">
        <w:trPr>
          <w:trHeight w:val="454"/>
        </w:trPr>
        <w:tc>
          <w:tcPr>
            <w:tcW w:w="4253" w:type="dxa"/>
            <w:vAlign w:val="bottom"/>
          </w:tcPr>
          <w:p w14:paraId="3F91F207" w14:textId="77777777" w:rsidR="00EC72CA" w:rsidRDefault="00CF31D3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y</w:t>
            </w:r>
            <w:r w:rsidR="0005096E">
              <w:rPr>
                <w:szCs w:val="24"/>
              </w:rPr>
              <w:t>ja születéskori</w:t>
            </w:r>
            <w:r w:rsidR="00BC0646">
              <w:rPr>
                <w:szCs w:val="24"/>
              </w:rPr>
              <w:t xml:space="preserve"> neve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EDB52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472EB094" w14:textId="77777777" w:rsidTr="001D5AE0">
        <w:trPr>
          <w:trHeight w:val="454"/>
        </w:trPr>
        <w:tc>
          <w:tcPr>
            <w:tcW w:w="4253" w:type="dxa"/>
            <w:vAlign w:val="bottom"/>
          </w:tcPr>
          <w:p w14:paraId="4104E7DB" w14:textId="77777777" w:rsidR="00EC72CA" w:rsidRDefault="00BC0646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pa (gondviselő) neve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F9B1E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BC0646" w14:paraId="3D5C8C1C" w14:textId="77777777" w:rsidTr="001D5AE0">
        <w:trPr>
          <w:trHeight w:val="454"/>
        </w:trPr>
        <w:tc>
          <w:tcPr>
            <w:tcW w:w="4253" w:type="dxa"/>
            <w:vAlign w:val="bottom"/>
          </w:tcPr>
          <w:p w14:paraId="65390025" w14:textId="77777777" w:rsidR="00BC0646" w:rsidRDefault="00BC0646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özismereti iskolája neve, osztálya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7783C" w14:textId="77777777" w:rsidR="00BC0646" w:rsidRDefault="00BC0646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BC0646" w14:paraId="4E55B7FD" w14:textId="77777777" w:rsidTr="001D5AE0">
        <w:trPr>
          <w:trHeight w:val="454"/>
        </w:trPr>
        <w:tc>
          <w:tcPr>
            <w:tcW w:w="4253" w:type="dxa"/>
            <w:vAlign w:val="bottom"/>
          </w:tcPr>
          <w:p w14:paraId="2277E0BF" w14:textId="77777777"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álasztott tanszak(ok):</w:t>
            </w:r>
          </w:p>
        </w:tc>
        <w:tc>
          <w:tcPr>
            <w:tcW w:w="2126" w:type="dxa"/>
            <w:vAlign w:val="bottom"/>
          </w:tcPr>
          <w:p w14:paraId="6BF5B94E" w14:textId="77777777" w:rsidR="00BC0646" w:rsidRDefault="00BC0646" w:rsidP="00BC0646">
            <w:pPr>
              <w:pStyle w:val="Szvegtrzs"/>
              <w:spacing w:line="276" w:lineRule="auto"/>
              <w:rPr>
                <w:szCs w:val="24"/>
              </w:rPr>
            </w:pPr>
            <w:r w:rsidRPr="00BC0646">
              <w:rPr>
                <w:szCs w:val="24"/>
              </w:rPr>
              <w:t>1.</w:t>
            </w:r>
            <w:r>
              <w:rPr>
                <w:szCs w:val="24"/>
              </w:rPr>
              <w:t xml:space="preserve"> főtanszak: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vAlign w:val="bottom"/>
          </w:tcPr>
          <w:p w14:paraId="4CD2CED6" w14:textId="77777777"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BC0646" w14:paraId="39EE9D1D" w14:textId="77777777" w:rsidTr="001D5AE0">
        <w:trPr>
          <w:trHeight w:val="454"/>
        </w:trPr>
        <w:tc>
          <w:tcPr>
            <w:tcW w:w="4253" w:type="dxa"/>
            <w:vAlign w:val="bottom"/>
          </w:tcPr>
          <w:p w14:paraId="4980535B" w14:textId="77777777"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5B0A99DB" w14:textId="77777777"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 második tanszak: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D518E" w14:textId="77777777" w:rsidR="00BC0646" w:rsidRDefault="00BC0646" w:rsidP="004A31EB">
            <w:pPr>
              <w:pStyle w:val="Szvegtrzs"/>
              <w:spacing w:line="276" w:lineRule="auto"/>
              <w:rPr>
                <w:szCs w:val="24"/>
              </w:rPr>
            </w:pPr>
          </w:p>
        </w:tc>
      </w:tr>
    </w:tbl>
    <w:p w14:paraId="120E23ED" w14:textId="77777777" w:rsidR="001074BE" w:rsidRPr="00904465" w:rsidRDefault="001074BE" w:rsidP="00BC0646">
      <w:pPr>
        <w:pStyle w:val="Szvegtrzs"/>
        <w:spacing w:after="80" w:line="360" w:lineRule="auto"/>
        <w:ind w:right="-24"/>
        <w:rPr>
          <w:sz w:val="10"/>
          <w:szCs w:val="10"/>
        </w:rPr>
      </w:pPr>
    </w:p>
    <w:p w14:paraId="4384EC07" w14:textId="77777777" w:rsidR="001074BE" w:rsidRPr="00360FB5" w:rsidRDefault="00BC0646" w:rsidP="00BC0646">
      <w:pPr>
        <w:pStyle w:val="Szvegtrzs"/>
        <w:spacing w:after="80" w:line="360" w:lineRule="auto"/>
        <w:ind w:right="-24"/>
        <w:rPr>
          <w:sz w:val="22"/>
          <w:szCs w:val="22"/>
        </w:rPr>
      </w:pPr>
      <w:r w:rsidRPr="00360FB5">
        <w:rPr>
          <w:sz w:val="22"/>
          <w:szCs w:val="22"/>
        </w:rPr>
        <w:t>Szülőként (gondviselőként) tudomásul veszem, hogy gyermekem a beiratkozással</w:t>
      </w:r>
    </w:p>
    <w:p w14:paraId="5D5F9378" w14:textId="58E57D9C" w:rsidR="000C1A3D" w:rsidRPr="00360FB5" w:rsidRDefault="00BC0646" w:rsidP="00C91D60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  <w:rPr>
          <w:b/>
          <w:sz w:val="22"/>
          <w:szCs w:val="22"/>
          <w:u w:val="single"/>
        </w:rPr>
      </w:pPr>
      <w:r w:rsidRPr="00360FB5">
        <w:rPr>
          <w:b/>
          <w:sz w:val="22"/>
          <w:szCs w:val="22"/>
          <w:u w:val="single"/>
        </w:rPr>
        <w:t>202</w:t>
      </w:r>
      <w:r w:rsidR="00613F70" w:rsidRPr="00360FB5">
        <w:rPr>
          <w:b/>
          <w:sz w:val="22"/>
          <w:szCs w:val="22"/>
          <w:u w:val="single"/>
        </w:rPr>
        <w:t>6</w:t>
      </w:r>
      <w:r w:rsidRPr="00360FB5">
        <w:rPr>
          <w:b/>
          <w:sz w:val="22"/>
          <w:szCs w:val="22"/>
          <w:u w:val="single"/>
        </w:rPr>
        <w:t>. szeptember 1-től 202</w:t>
      </w:r>
      <w:r w:rsidR="00613F70" w:rsidRPr="00360FB5">
        <w:rPr>
          <w:b/>
          <w:sz w:val="22"/>
          <w:szCs w:val="22"/>
          <w:u w:val="single"/>
        </w:rPr>
        <w:t>7</w:t>
      </w:r>
      <w:r w:rsidRPr="00360FB5">
        <w:rPr>
          <w:b/>
          <w:sz w:val="22"/>
          <w:szCs w:val="22"/>
          <w:u w:val="single"/>
        </w:rPr>
        <w:t>. augusztus 31-ig tanulói jogviszonyban áll az intézménnyel</w:t>
      </w:r>
      <w:r w:rsidR="0005096E" w:rsidRPr="00360FB5">
        <w:rPr>
          <w:b/>
          <w:sz w:val="22"/>
          <w:szCs w:val="22"/>
          <w:u w:val="single"/>
        </w:rPr>
        <w:t>.</w:t>
      </w:r>
    </w:p>
    <w:p w14:paraId="36A95503" w14:textId="1DC7F9DB" w:rsidR="00AD3C03" w:rsidRPr="00360FB5" w:rsidRDefault="00AD3C03" w:rsidP="00AD3C03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  <w:rPr>
          <w:b/>
          <w:sz w:val="22"/>
          <w:szCs w:val="22"/>
          <w:u w:val="single"/>
        </w:rPr>
      </w:pPr>
      <w:r w:rsidRPr="00360FB5">
        <w:rPr>
          <w:sz w:val="22"/>
          <w:szCs w:val="22"/>
        </w:rPr>
        <w:t xml:space="preserve">A térítési díj összege heti 2 órás foglalkozás esetén </w:t>
      </w:r>
      <w:r w:rsidR="00484C48" w:rsidRPr="00360FB5">
        <w:rPr>
          <w:b/>
          <w:sz w:val="22"/>
          <w:szCs w:val="22"/>
        </w:rPr>
        <w:t>8</w:t>
      </w:r>
      <w:r w:rsidR="008E432D" w:rsidRPr="00360FB5">
        <w:rPr>
          <w:b/>
          <w:sz w:val="22"/>
          <w:szCs w:val="22"/>
        </w:rPr>
        <w:t>.000</w:t>
      </w:r>
      <w:r w:rsidRPr="00360FB5">
        <w:rPr>
          <w:b/>
          <w:sz w:val="22"/>
          <w:szCs w:val="22"/>
        </w:rPr>
        <w:t>.- Ft/ félév</w:t>
      </w:r>
      <w:r w:rsidRPr="00360FB5">
        <w:rPr>
          <w:sz w:val="22"/>
          <w:szCs w:val="22"/>
        </w:rPr>
        <w:t xml:space="preserve">, heti 4 órás foglalkozás esetén </w:t>
      </w:r>
      <w:r w:rsidR="008E432D" w:rsidRPr="00360FB5">
        <w:rPr>
          <w:b/>
          <w:sz w:val="22"/>
          <w:szCs w:val="22"/>
        </w:rPr>
        <w:t>1</w:t>
      </w:r>
      <w:r w:rsidR="00484C48" w:rsidRPr="00360FB5">
        <w:rPr>
          <w:b/>
          <w:sz w:val="22"/>
          <w:szCs w:val="22"/>
        </w:rPr>
        <w:t>5</w:t>
      </w:r>
      <w:r w:rsidR="008E432D" w:rsidRPr="00360FB5">
        <w:rPr>
          <w:b/>
          <w:sz w:val="22"/>
          <w:szCs w:val="22"/>
        </w:rPr>
        <w:t>.000</w:t>
      </w:r>
      <w:r w:rsidRPr="00360FB5">
        <w:rPr>
          <w:b/>
          <w:sz w:val="22"/>
          <w:szCs w:val="22"/>
        </w:rPr>
        <w:t xml:space="preserve">.- Ft/ félév, </w:t>
      </w:r>
      <w:r w:rsidRPr="00360FB5">
        <w:rPr>
          <w:sz w:val="22"/>
          <w:szCs w:val="22"/>
        </w:rPr>
        <w:t xml:space="preserve">18-22 év között </w:t>
      </w:r>
      <w:r w:rsidR="00360FB5" w:rsidRPr="00360FB5">
        <w:rPr>
          <w:b/>
          <w:sz w:val="22"/>
          <w:szCs w:val="22"/>
        </w:rPr>
        <w:t>44</w:t>
      </w:r>
      <w:r w:rsidRPr="00360FB5">
        <w:rPr>
          <w:b/>
          <w:sz w:val="22"/>
          <w:szCs w:val="22"/>
        </w:rPr>
        <w:t xml:space="preserve">.000 Ft/ félév. </w:t>
      </w:r>
      <w:r w:rsidRPr="00360FB5">
        <w:rPr>
          <w:sz w:val="22"/>
          <w:szCs w:val="22"/>
        </w:rPr>
        <w:t>Ez a II. félévtől a tanulmányi átlag függvényében csökkenhet.</w:t>
      </w:r>
    </w:p>
    <w:p w14:paraId="192F1594" w14:textId="35A3E28D" w:rsidR="00AD3C03" w:rsidRPr="00360FB5" w:rsidRDefault="005620D1" w:rsidP="00AD3C03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  <w:rPr>
          <w:sz w:val="22"/>
          <w:szCs w:val="22"/>
        </w:rPr>
      </w:pPr>
      <w:bookmarkStart w:id="0" w:name="_Hlk167189566"/>
      <w:r w:rsidRPr="00360FB5">
        <w:rPr>
          <w:sz w:val="22"/>
          <w:szCs w:val="22"/>
        </w:rPr>
        <w:t>Térítésidíj kedvezményben részesülhetnek a 4,</w:t>
      </w:r>
      <w:r w:rsidR="001E704E" w:rsidRPr="00360FB5">
        <w:rPr>
          <w:sz w:val="22"/>
          <w:szCs w:val="22"/>
        </w:rPr>
        <w:t>5</w:t>
      </w:r>
      <w:r w:rsidRPr="00360FB5">
        <w:rPr>
          <w:sz w:val="22"/>
          <w:szCs w:val="22"/>
        </w:rPr>
        <w:t>-5,0 közötti tanulmányi átlagot elérő növendékein</w:t>
      </w:r>
      <w:r w:rsidR="00BD7D4A" w:rsidRPr="00360FB5">
        <w:rPr>
          <w:sz w:val="22"/>
          <w:szCs w:val="22"/>
        </w:rPr>
        <w:t>k</w:t>
      </w:r>
      <w:r w:rsidRPr="00360FB5">
        <w:rPr>
          <w:sz w:val="22"/>
          <w:szCs w:val="22"/>
        </w:rPr>
        <w:t>. Térítésidíj kedvezmény mértéke</w:t>
      </w:r>
      <w:r w:rsidR="008C2C38" w:rsidRPr="00360FB5">
        <w:rPr>
          <w:sz w:val="22"/>
          <w:szCs w:val="22"/>
        </w:rPr>
        <w:t>:</w:t>
      </w:r>
      <w:r w:rsidR="008E432D" w:rsidRPr="00360FB5">
        <w:rPr>
          <w:sz w:val="22"/>
          <w:szCs w:val="22"/>
        </w:rPr>
        <w:t xml:space="preserve"> </w:t>
      </w:r>
      <w:r w:rsidR="00360FB5" w:rsidRPr="00360FB5">
        <w:rPr>
          <w:sz w:val="22"/>
          <w:szCs w:val="22"/>
        </w:rPr>
        <w:t>5.</w:t>
      </w:r>
      <w:r w:rsidRPr="00360FB5">
        <w:rPr>
          <w:sz w:val="22"/>
          <w:szCs w:val="22"/>
        </w:rPr>
        <w:t>000 Ft/ félév.</w:t>
      </w:r>
    </w:p>
    <w:bookmarkEnd w:id="0"/>
    <w:p w14:paraId="3E5B9F2A" w14:textId="575767FD" w:rsidR="00B11E38" w:rsidRPr="00360FB5" w:rsidRDefault="00B11E38" w:rsidP="00AD3C03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  <w:rPr>
          <w:sz w:val="22"/>
          <w:szCs w:val="22"/>
        </w:rPr>
      </w:pPr>
      <w:r w:rsidRPr="00360FB5">
        <w:rPr>
          <w:sz w:val="22"/>
          <w:szCs w:val="22"/>
        </w:rPr>
        <w:t xml:space="preserve">A térítési vagy tandíj </w:t>
      </w:r>
      <w:r w:rsidR="005D76EF" w:rsidRPr="00360FB5">
        <w:rPr>
          <w:sz w:val="22"/>
          <w:szCs w:val="22"/>
        </w:rPr>
        <w:t>beiratkozáskor,</w:t>
      </w:r>
      <w:r w:rsidRPr="00360FB5">
        <w:rPr>
          <w:sz w:val="22"/>
          <w:szCs w:val="22"/>
        </w:rPr>
        <w:t xml:space="preserve"> </w:t>
      </w:r>
      <w:r w:rsidR="00131875" w:rsidRPr="00360FB5">
        <w:rPr>
          <w:sz w:val="22"/>
          <w:szCs w:val="22"/>
        </w:rPr>
        <w:t xml:space="preserve">vagy legkésőbb </w:t>
      </w:r>
      <w:r w:rsidR="005250E2" w:rsidRPr="00360FB5">
        <w:rPr>
          <w:sz w:val="22"/>
          <w:szCs w:val="22"/>
        </w:rPr>
        <w:t>202</w:t>
      </w:r>
      <w:r w:rsidR="00613F70" w:rsidRPr="00360FB5">
        <w:rPr>
          <w:sz w:val="22"/>
          <w:szCs w:val="22"/>
        </w:rPr>
        <w:t>6</w:t>
      </w:r>
      <w:r w:rsidR="005250E2" w:rsidRPr="00360FB5">
        <w:rPr>
          <w:sz w:val="22"/>
          <w:szCs w:val="22"/>
        </w:rPr>
        <w:t xml:space="preserve">. </w:t>
      </w:r>
      <w:r w:rsidR="00114167" w:rsidRPr="00360FB5">
        <w:rPr>
          <w:sz w:val="22"/>
          <w:szCs w:val="22"/>
        </w:rPr>
        <w:t>szeptember 15</w:t>
      </w:r>
      <w:r w:rsidR="00131875" w:rsidRPr="00360FB5">
        <w:rPr>
          <w:sz w:val="22"/>
          <w:szCs w:val="22"/>
        </w:rPr>
        <w:t xml:space="preserve">-ig </w:t>
      </w:r>
      <w:r w:rsidRPr="00360FB5">
        <w:rPr>
          <w:sz w:val="22"/>
          <w:szCs w:val="22"/>
        </w:rPr>
        <w:t>fizetendő.</w:t>
      </w:r>
    </w:p>
    <w:p w14:paraId="5BF5E446" w14:textId="77777777" w:rsidR="00B11E38" w:rsidRPr="00360FB5" w:rsidRDefault="00B11E38" w:rsidP="00C91D60">
      <w:pPr>
        <w:pStyle w:val="Szvegtrzs"/>
        <w:numPr>
          <w:ilvl w:val="0"/>
          <w:numId w:val="4"/>
        </w:numPr>
        <w:spacing w:after="80" w:line="276" w:lineRule="auto"/>
        <w:ind w:left="851" w:right="118" w:hanging="709"/>
        <w:rPr>
          <w:sz w:val="22"/>
          <w:szCs w:val="22"/>
        </w:rPr>
      </w:pPr>
      <w:r w:rsidRPr="00360FB5">
        <w:rPr>
          <w:sz w:val="22"/>
          <w:szCs w:val="22"/>
        </w:rPr>
        <w:t xml:space="preserve">Amennyiben nem iskolánk javára nyilatkozott a normatív hozzájárulásról, illetve a második tanszakon tandíj fizetendő. </w:t>
      </w:r>
    </w:p>
    <w:p w14:paraId="03433F5B" w14:textId="5D1A1569" w:rsidR="000C1A3D" w:rsidRPr="00360FB5" w:rsidRDefault="008E432D" w:rsidP="00C91D60">
      <w:pPr>
        <w:pStyle w:val="Szvegtrzs"/>
        <w:spacing w:after="80" w:line="276" w:lineRule="auto"/>
        <w:ind w:left="851" w:right="118"/>
        <w:rPr>
          <w:sz w:val="22"/>
          <w:szCs w:val="22"/>
        </w:rPr>
      </w:pPr>
      <w:r w:rsidRPr="00360FB5">
        <w:rPr>
          <w:sz w:val="22"/>
          <w:szCs w:val="22"/>
        </w:rPr>
        <w:t xml:space="preserve">Zeneművészeti ágon: </w:t>
      </w:r>
      <w:r w:rsidR="00360FB5" w:rsidRPr="00360FB5">
        <w:rPr>
          <w:sz w:val="22"/>
          <w:szCs w:val="22"/>
        </w:rPr>
        <w:t>5</w:t>
      </w:r>
      <w:r w:rsidR="00B11E38" w:rsidRPr="00360FB5">
        <w:rPr>
          <w:sz w:val="22"/>
          <w:szCs w:val="22"/>
        </w:rPr>
        <w:t xml:space="preserve">0.000 FT/ félév; más művészeti ágon </w:t>
      </w:r>
      <w:r w:rsidR="00360FB5" w:rsidRPr="00360FB5">
        <w:rPr>
          <w:sz w:val="22"/>
          <w:szCs w:val="22"/>
        </w:rPr>
        <w:t xml:space="preserve">(néptánc) </w:t>
      </w:r>
      <w:r w:rsidR="00B11E38" w:rsidRPr="00360FB5">
        <w:rPr>
          <w:sz w:val="22"/>
          <w:szCs w:val="22"/>
        </w:rPr>
        <w:t>20.000 Ft/ félév</w:t>
      </w:r>
    </w:p>
    <w:p w14:paraId="45E22514" w14:textId="77777777" w:rsidR="0005096E" w:rsidRPr="00360FB5" w:rsidRDefault="00C91D60" w:rsidP="0005096E">
      <w:pPr>
        <w:pStyle w:val="Szvegtrzs"/>
        <w:numPr>
          <w:ilvl w:val="0"/>
          <w:numId w:val="4"/>
        </w:numPr>
        <w:spacing w:after="80" w:line="276" w:lineRule="auto"/>
        <w:ind w:left="851" w:right="130" w:hanging="709"/>
        <w:rPr>
          <w:sz w:val="22"/>
          <w:szCs w:val="22"/>
        </w:rPr>
      </w:pPr>
      <w:r w:rsidRPr="00360FB5">
        <w:rPr>
          <w:sz w:val="22"/>
          <w:szCs w:val="22"/>
        </w:rPr>
        <w:t>Nem kell térítési díjat fizetnie az állami gondoskodás alat</w:t>
      </w:r>
      <w:r w:rsidR="00F92B59" w:rsidRPr="00360FB5">
        <w:rPr>
          <w:sz w:val="22"/>
          <w:szCs w:val="22"/>
        </w:rPr>
        <w:t xml:space="preserve">t álló, a hátrányos/ </w:t>
      </w:r>
      <w:r w:rsidRPr="00360FB5">
        <w:rPr>
          <w:sz w:val="22"/>
          <w:szCs w:val="22"/>
        </w:rPr>
        <w:t xml:space="preserve">halmozottan hátrányos helyzetű tanulóknak. </w:t>
      </w:r>
    </w:p>
    <w:p w14:paraId="0FB551C1" w14:textId="77777777" w:rsidR="000C1A3D" w:rsidRPr="00360FB5" w:rsidRDefault="00C91D60" w:rsidP="0005096E">
      <w:pPr>
        <w:pStyle w:val="Szvegtrzs"/>
        <w:spacing w:after="80" w:line="276" w:lineRule="auto"/>
        <w:ind w:left="851" w:right="130"/>
        <w:rPr>
          <w:sz w:val="22"/>
          <w:szCs w:val="22"/>
        </w:rPr>
      </w:pPr>
      <w:r w:rsidRPr="00360FB5">
        <w:rPr>
          <w:sz w:val="22"/>
          <w:szCs w:val="22"/>
        </w:rPr>
        <w:t>A térítésidíj mentesség igénybevételéhez érvényben lévő jegyzői határozat benyújtása szükséges.</w:t>
      </w:r>
    </w:p>
    <w:p w14:paraId="3A0E094B" w14:textId="4CB44DC3" w:rsidR="0005096E" w:rsidRPr="00360FB5" w:rsidRDefault="00C91D60" w:rsidP="00DC67F0">
      <w:pPr>
        <w:pStyle w:val="Szvegtrzs"/>
        <w:numPr>
          <w:ilvl w:val="2"/>
          <w:numId w:val="4"/>
        </w:numPr>
        <w:spacing w:after="80" w:line="276" w:lineRule="auto"/>
        <w:ind w:left="851" w:hanging="709"/>
        <w:rPr>
          <w:sz w:val="22"/>
          <w:szCs w:val="22"/>
        </w:rPr>
      </w:pPr>
      <w:r w:rsidRPr="00360FB5">
        <w:rPr>
          <w:sz w:val="22"/>
          <w:szCs w:val="22"/>
        </w:rPr>
        <w:t>A térítési díj megfizetése alól mentességet kaphat a gyámság alatt álló, az árva, félárva tanuló. Az ingyenesség igénybevételéhez érvényben lévő határozat benyújtása szükséges.</w:t>
      </w:r>
    </w:p>
    <w:p w14:paraId="3C180BE7" w14:textId="13CA0467" w:rsidR="00360FB5" w:rsidRPr="00360FB5" w:rsidRDefault="00360FB5" w:rsidP="00360FB5">
      <w:pPr>
        <w:pStyle w:val="Listaszerbekezds"/>
        <w:numPr>
          <w:ilvl w:val="0"/>
          <w:numId w:val="4"/>
        </w:numPr>
        <w:spacing w:after="80"/>
        <w:ind w:left="851" w:hanging="567"/>
        <w:jc w:val="both"/>
        <w:rPr>
          <w:rFonts w:ascii="Times New Roman" w:hAnsi="Times New Roman" w:cs="Times New Roman"/>
        </w:rPr>
      </w:pPr>
      <w:r w:rsidRPr="00360FB5">
        <w:rPr>
          <w:rFonts w:ascii="Times New Roman" w:hAnsi="Times New Roman" w:cs="Times New Roman"/>
        </w:rPr>
        <w:t xml:space="preserve">Iskolánk további </w:t>
      </w:r>
      <w:r w:rsidRPr="00360FB5">
        <w:rPr>
          <w:rFonts w:ascii="Times New Roman" w:hAnsi="Times New Roman" w:cs="Times New Roman"/>
          <w:b/>
        </w:rPr>
        <w:t>kedvezményeket</w:t>
      </w:r>
      <w:r w:rsidRPr="00360FB5">
        <w:rPr>
          <w:rFonts w:ascii="Times New Roman" w:hAnsi="Times New Roman" w:cs="Times New Roman"/>
        </w:rPr>
        <w:t xml:space="preserve"> tud biztosítani a rászorulóknak (pl. nagycsaládosoknak, Gyvk, tartós betegség,  a családból kettő vagy több gyermek egyidejűleg vesz részt iskolánkban az oktatásban</w:t>
      </w:r>
      <w:r>
        <w:rPr>
          <w:rFonts w:ascii="Times New Roman" w:hAnsi="Times New Roman" w:cs="Times New Roman"/>
        </w:rPr>
        <w:t>, 18</w:t>
      </w:r>
      <w:r w:rsidR="00C946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v</w:t>
      </w:r>
      <w:r w:rsidR="00C9465A">
        <w:rPr>
          <w:rFonts w:ascii="Times New Roman" w:hAnsi="Times New Roman" w:cs="Times New Roman"/>
        </w:rPr>
        <w:t xml:space="preserve"> feletti</w:t>
      </w:r>
      <w:r>
        <w:rPr>
          <w:rFonts w:ascii="Times New Roman" w:hAnsi="Times New Roman" w:cs="Times New Roman"/>
        </w:rPr>
        <w:t xml:space="preserve"> tanulók számára</w:t>
      </w:r>
      <w:r w:rsidRPr="00360FB5">
        <w:rPr>
          <w:rFonts w:ascii="Times New Roman" w:hAnsi="Times New Roman" w:cs="Times New Roman"/>
        </w:rPr>
        <w:t>).</w:t>
      </w:r>
      <w:r w:rsidRPr="00360FB5">
        <w:rPr>
          <w:rFonts w:ascii="Times New Roman" w:hAnsi="Times New Roman" w:cs="Times New Roman"/>
          <w:u w:val="single"/>
        </w:rPr>
        <w:t xml:space="preserve">    </w:t>
      </w:r>
    </w:p>
    <w:p w14:paraId="47875438" w14:textId="77777777" w:rsidR="000406AC" w:rsidRPr="00360FB5" w:rsidRDefault="00C91D60" w:rsidP="006327A8">
      <w:pPr>
        <w:pStyle w:val="Szvegtrzs"/>
        <w:numPr>
          <w:ilvl w:val="2"/>
          <w:numId w:val="4"/>
        </w:numPr>
        <w:spacing w:after="80" w:line="276" w:lineRule="auto"/>
        <w:ind w:left="851" w:hanging="709"/>
        <w:rPr>
          <w:sz w:val="22"/>
          <w:szCs w:val="22"/>
        </w:rPr>
      </w:pPr>
      <w:r w:rsidRPr="00360FB5">
        <w:rPr>
          <w:sz w:val="22"/>
          <w:szCs w:val="22"/>
        </w:rPr>
        <w:t xml:space="preserve">Kérelem alapján az iskola vezetése a térítési/tandíj esetében fizetési/ részletfizetési kedvezményt adhat. A kérelem beadható az iskola által erre a célra készített űrlapon. </w:t>
      </w:r>
    </w:p>
    <w:p w14:paraId="2DB6B73F" w14:textId="77777777" w:rsidR="001749BD" w:rsidRPr="00360FB5" w:rsidRDefault="001749BD" w:rsidP="001749BD">
      <w:pPr>
        <w:pStyle w:val="Szvegtrzs"/>
        <w:spacing w:after="80" w:line="276" w:lineRule="auto"/>
        <w:ind w:left="142"/>
        <w:rPr>
          <w:sz w:val="22"/>
          <w:szCs w:val="22"/>
        </w:rPr>
      </w:pPr>
      <w:r w:rsidRPr="00360FB5">
        <w:rPr>
          <w:b/>
          <w:sz w:val="22"/>
          <w:szCs w:val="22"/>
        </w:rPr>
        <w:t xml:space="preserve">Nyilatkozatok </w:t>
      </w:r>
      <w:r w:rsidR="002E18D4" w:rsidRPr="00360FB5">
        <w:rPr>
          <w:i/>
          <w:sz w:val="22"/>
          <w:szCs w:val="22"/>
        </w:rPr>
        <w:t>(kérjük a megfelelő nyilatkozat részt X-el megjelölni</w:t>
      </w:r>
      <w:r w:rsidRPr="00360FB5">
        <w:rPr>
          <w:i/>
          <w:sz w:val="22"/>
          <w:szCs w:val="22"/>
        </w:rPr>
        <w:t>)</w:t>
      </w:r>
    </w:p>
    <w:p w14:paraId="0F9852BE" w14:textId="77777777" w:rsidR="00C91D60" w:rsidRPr="00360FB5" w:rsidRDefault="00C91D60" w:rsidP="00360FB5">
      <w:pPr>
        <w:pStyle w:val="Default"/>
        <w:ind w:firstLine="709"/>
        <w:rPr>
          <w:b/>
          <w:sz w:val="22"/>
          <w:szCs w:val="22"/>
        </w:rPr>
      </w:pPr>
      <w:r w:rsidRPr="00360FB5">
        <w:rPr>
          <w:sz w:val="22"/>
          <w:szCs w:val="22"/>
        </w:rPr>
        <w:sym w:font="Wingdings 2" w:char="F0A3"/>
      </w:r>
      <w:r w:rsidRPr="00360FB5">
        <w:rPr>
          <w:sz w:val="22"/>
          <w:szCs w:val="22"/>
        </w:rPr>
        <w:t xml:space="preserve"> Nyilatkozom, hogy gyermekem </w:t>
      </w:r>
      <w:r w:rsidRPr="00360FB5">
        <w:rPr>
          <w:b/>
          <w:bCs/>
          <w:sz w:val="22"/>
          <w:szCs w:val="22"/>
        </w:rPr>
        <w:t xml:space="preserve">nem jár </w:t>
      </w:r>
      <w:r w:rsidRPr="00360FB5">
        <w:rPr>
          <w:sz w:val="22"/>
          <w:szCs w:val="22"/>
        </w:rPr>
        <w:t>másik alapfokú művészeti iskolába.</w:t>
      </w:r>
    </w:p>
    <w:p w14:paraId="61AB00EA" w14:textId="77777777" w:rsidR="00C91D60" w:rsidRPr="00360FB5" w:rsidRDefault="00C91D60" w:rsidP="00360FB5">
      <w:pPr>
        <w:pStyle w:val="Default"/>
        <w:rPr>
          <w:sz w:val="22"/>
          <w:szCs w:val="22"/>
        </w:rPr>
      </w:pPr>
    </w:p>
    <w:p w14:paraId="784EEC31" w14:textId="77777777" w:rsidR="00C91D60" w:rsidRPr="00360FB5" w:rsidRDefault="00C91D60" w:rsidP="00360FB5">
      <w:pPr>
        <w:pStyle w:val="Default"/>
        <w:ind w:firstLine="708"/>
        <w:rPr>
          <w:sz w:val="22"/>
          <w:szCs w:val="22"/>
        </w:rPr>
      </w:pPr>
      <w:r w:rsidRPr="00360FB5">
        <w:rPr>
          <w:sz w:val="22"/>
          <w:szCs w:val="22"/>
        </w:rPr>
        <w:sym w:font="Wingdings 2" w:char="F0A3"/>
      </w:r>
      <w:r w:rsidRPr="00360FB5">
        <w:rPr>
          <w:sz w:val="22"/>
          <w:szCs w:val="22"/>
        </w:rPr>
        <w:t xml:space="preserve"> Nyilatkozom, hogy gyermekem </w:t>
      </w:r>
      <w:r w:rsidRPr="00360FB5">
        <w:rPr>
          <w:b/>
          <w:sz w:val="22"/>
          <w:szCs w:val="22"/>
        </w:rPr>
        <w:t>másik alapfokú művészeti iskolába is jár</w:t>
      </w:r>
      <w:r w:rsidRPr="00360FB5">
        <w:rPr>
          <w:sz w:val="22"/>
          <w:szCs w:val="22"/>
        </w:rPr>
        <w:t xml:space="preserve">. </w:t>
      </w:r>
    </w:p>
    <w:p w14:paraId="06C8162E" w14:textId="77777777" w:rsidR="00904465" w:rsidRPr="00360FB5" w:rsidRDefault="00904465" w:rsidP="00360FB5">
      <w:pPr>
        <w:pStyle w:val="Default"/>
        <w:rPr>
          <w:sz w:val="22"/>
          <w:szCs w:val="22"/>
        </w:rPr>
      </w:pPr>
    </w:p>
    <w:p w14:paraId="45079849" w14:textId="77777777" w:rsidR="00904465" w:rsidRPr="00360FB5" w:rsidRDefault="00C91D60" w:rsidP="00360FB5">
      <w:pPr>
        <w:pStyle w:val="Default"/>
        <w:ind w:left="1418" w:hanging="709"/>
        <w:rPr>
          <w:bCs/>
          <w:sz w:val="22"/>
          <w:szCs w:val="22"/>
        </w:rPr>
      </w:pPr>
      <w:r w:rsidRPr="00360FB5">
        <w:rPr>
          <w:sz w:val="22"/>
          <w:szCs w:val="22"/>
        </w:rPr>
        <w:sym w:font="Wingdings 2" w:char="F0A3"/>
      </w:r>
      <w:r w:rsidRPr="00360FB5">
        <w:rPr>
          <w:sz w:val="22"/>
          <w:szCs w:val="22"/>
        </w:rPr>
        <w:t xml:space="preserve"> Nyilatkozom, hogy gyermekem </w:t>
      </w:r>
      <w:r w:rsidR="00904465" w:rsidRPr="00360FB5">
        <w:rPr>
          <w:bCs/>
          <w:sz w:val="22"/>
          <w:szCs w:val="22"/>
        </w:rPr>
        <w:t xml:space="preserve">után járó művészetoktatási költségvetési finanszírozást a </w:t>
      </w:r>
    </w:p>
    <w:p w14:paraId="4F69FD7D" w14:textId="77777777" w:rsidR="00DC67F0" w:rsidRPr="00360FB5" w:rsidRDefault="00904465" w:rsidP="00360FB5">
      <w:pPr>
        <w:pStyle w:val="Default"/>
        <w:ind w:left="1418" w:hanging="142"/>
        <w:rPr>
          <w:b/>
          <w:bCs/>
          <w:sz w:val="22"/>
          <w:szCs w:val="22"/>
        </w:rPr>
      </w:pPr>
      <w:r w:rsidRPr="00360FB5">
        <w:rPr>
          <w:bCs/>
          <w:sz w:val="22"/>
          <w:szCs w:val="22"/>
        </w:rPr>
        <w:t>Csomasz Tóth Kálmán Református Alapfokú Művészeti Iskola</w:t>
      </w:r>
      <w:r w:rsidRPr="00360FB5">
        <w:rPr>
          <w:b/>
          <w:bCs/>
          <w:sz w:val="22"/>
          <w:szCs w:val="22"/>
        </w:rPr>
        <w:t xml:space="preserve"> veheti igénybe.</w:t>
      </w:r>
    </w:p>
    <w:p w14:paraId="302E7D80" w14:textId="77777777" w:rsidR="005D76EF" w:rsidRPr="00360FB5" w:rsidRDefault="005D76EF" w:rsidP="005D76EF">
      <w:pPr>
        <w:pStyle w:val="Default"/>
        <w:ind w:left="1418" w:hanging="142"/>
        <w:rPr>
          <w:b/>
          <w:bCs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798"/>
      </w:tblGrid>
      <w:tr w:rsidR="00904465" w:rsidRPr="00360FB5" w14:paraId="50CCCE43" w14:textId="77777777" w:rsidTr="00DB4D2C">
        <w:tc>
          <w:tcPr>
            <w:tcW w:w="5954" w:type="dxa"/>
          </w:tcPr>
          <w:p w14:paraId="02917038" w14:textId="77777777" w:rsidR="00904465" w:rsidRPr="00360FB5" w:rsidRDefault="00904465" w:rsidP="00904465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360FB5">
              <w:rPr>
                <w:bCs/>
                <w:sz w:val="22"/>
                <w:szCs w:val="22"/>
              </w:rPr>
              <w:t>Dátum</w:t>
            </w:r>
            <w:r w:rsidR="00ED4502" w:rsidRPr="00360FB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14:paraId="208ACA38" w14:textId="77777777" w:rsidR="00904465" w:rsidRPr="00360FB5" w:rsidRDefault="00904465" w:rsidP="00904465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</w:p>
          <w:p w14:paraId="077C90D4" w14:textId="77777777" w:rsidR="00DB4D2C" w:rsidRPr="00360FB5" w:rsidRDefault="00DB4D2C" w:rsidP="00904465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904465" w:rsidRPr="00360FB5" w14:paraId="0C9DB5AD" w14:textId="77777777" w:rsidTr="00DB4D2C">
        <w:tc>
          <w:tcPr>
            <w:tcW w:w="5954" w:type="dxa"/>
          </w:tcPr>
          <w:p w14:paraId="5C11B17C" w14:textId="77777777" w:rsidR="00904465" w:rsidRPr="00360FB5" w:rsidRDefault="00904465" w:rsidP="00904465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798" w:type="dxa"/>
            <w:tcBorders>
              <w:top w:val="single" w:sz="4" w:space="0" w:color="auto"/>
            </w:tcBorders>
          </w:tcPr>
          <w:p w14:paraId="2DD2D763" w14:textId="77777777" w:rsidR="00904465" w:rsidRPr="00360FB5" w:rsidRDefault="00DB4D2C" w:rsidP="00904465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60FB5">
              <w:rPr>
                <w:bCs/>
                <w:sz w:val="22"/>
                <w:szCs w:val="22"/>
              </w:rPr>
              <w:t>szülő (törvényes képviselő) aláírása</w:t>
            </w:r>
          </w:p>
        </w:tc>
      </w:tr>
    </w:tbl>
    <w:p w14:paraId="194F76FB" w14:textId="77777777" w:rsidR="00904465" w:rsidRDefault="00904465" w:rsidP="00360FB5">
      <w:pPr>
        <w:pStyle w:val="Default"/>
        <w:spacing w:line="276" w:lineRule="auto"/>
        <w:rPr>
          <w:bCs/>
        </w:rPr>
      </w:pPr>
    </w:p>
    <w:sectPr w:rsidR="00904465" w:rsidSect="00360FB5">
      <w:pgSz w:w="11906" w:h="16838"/>
      <w:pgMar w:top="284" w:right="424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268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642B95"/>
    <w:multiLevelType w:val="hybridMultilevel"/>
    <w:tmpl w:val="5DF60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7E48"/>
    <w:multiLevelType w:val="hybridMultilevel"/>
    <w:tmpl w:val="A4304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4B30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77595FA7"/>
    <w:multiLevelType w:val="hybridMultilevel"/>
    <w:tmpl w:val="02608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A2C22"/>
    <w:multiLevelType w:val="hybridMultilevel"/>
    <w:tmpl w:val="6EDA1020"/>
    <w:lvl w:ilvl="0" w:tplc="6C5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C"/>
    <w:rsid w:val="000406AC"/>
    <w:rsid w:val="0005096E"/>
    <w:rsid w:val="000520FC"/>
    <w:rsid w:val="000923F3"/>
    <w:rsid w:val="000C1A3D"/>
    <w:rsid w:val="001074BE"/>
    <w:rsid w:val="00114167"/>
    <w:rsid w:val="00131875"/>
    <w:rsid w:val="00154E13"/>
    <w:rsid w:val="001749BD"/>
    <w:rsid w:val="001D121F"/>
    <w:rsid w:val="001D5AE0"/>
    <w:rsid w:val="001D709B"/>
    <w:rsid w:val="001E704E"/>
    <w:rsid w:val="002631C5"/>
    <w:rsid w:val="002A598F"/>
    <w:rsid w:val="002E18D4"/>
    <w:rsid w:val="002F4427"/>
    <w:rsid w:val="00360FB5"/>
    <w:rsid w:val="003B1A25"/>
    <w:rsid w:val="003C32A4"/>
    <w:rsid w:val="003F7894"/>
    <w:rsid w:val="00425166"/>
    <w:rsid w:val="00484C48"/>
    <w:rsid w:val="00505B65"/>
    <w:rsid w:val="005250E2"/>
    <w:rsid w:val="00555D24"/>
    <w:rsid w:val="005620D1"/>
    <w:rsid w:val="00597EC2"/>
    <w:rsid w:val="005A35D7"/>
    <w:rsid w:val="005D76EF"/>
    <w:rsid w:val="00613F70"/>
    <w:rsid w:val="006327A8"/>
    <w:rsid w:val="006740B8"/>
    <w:rsid w:val="006D08F4"/>
    <w:rsid w:val="00775F67"/>
    <w:rsid w:val="007E505E"/>
    <w:rsid w:val="0084485A"/>
    <w:rsid w:val="0089638D"/>
    <w:rsid w:val="008C2C38"/>
    <w:rsid w:val="008C3EE1"/>
    <w:rsid w:val="008E432D"/>
    <w:rsid w:val="00904465"/>
    <w:rsid w:val="00916720"/>
    <w:rsid w:val="00944481"/>
    <w:rsid w:val="00957395"/>
    <w:rsid w:val="00996B98"/>
    <w:rsid w:val="00A41B26"/>
    <w:rsid w:val="00A4218C"/>
    <w:rsid w:val="00A64E0F"/>
    <w:rsid w:val="00AD3C03"/>
    <w:rsid w:val="00AE0D72"/>
    <w:rsid w:val="00AF50DB"/>
    <w:rsid w:val="00B11E38"/>
    <w:rsid w:val="00B17E9C"/>
    <w:rsid w:val="00B5457D"/>
    <w:rsid w:val="00B834C2"/>
    <w:rsid w:val="00B96625"/>
    <w:rsid w:val="00BA7AF0"/>
    <w:rsid w:val="00BC0646"/>
    <w:rsid w:val="00BD7D4A"/>
    <w:rsid w:val="00C15068"/>
    <w:rsid w:val="00C46B22"/>
    <w:rsid w:val="00C91D60"/>
    <w:rsid w:val="00C9465A"/>
    <w:rsid w:val="00CA03CA"/>
    <w:rsid w:val="00CE5194"/>
    <w:rsid w:val="00CF31D3"/>
    <w:rsid w:val="00DB4D2C"/>
    <w:rsid w:val="00DC167C"/>
    <w:rsid w:val="00DC67F0"/>
    <w:rsid w:val="00DD4D25"/>
    <w:rsid w:val="00DD4FF3"/>
    <w:rsid w:val="00E16DD0"/>
    <w:rsid w:val="00E748E4"/>
    <w:rsid w:val="00EB000B"/>
    <w:rsid w:val="00EC72CA"/>
    <w:rsid w:val="00ED4502"/>
    <w:rsid w:val="00F26B7F"/>
    <w:rsid w:val="00F3621E"/>
    <w:rsid w:val="00F40228"/>
    <w:rsid w:val="00F92B59"/>
    <w:rsid w:val="00FA4990"/>
    <w:rsid w:val="00FB7E5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CC872"/>
  <w15:docId w15:val="{64AD7287-EA66-4318-AFAE-0F0E3705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D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C7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0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0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421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4218C"/>
  </w:style>
  <w:style w:type="character" w:styleId="Hiperhivatkozs">
    <w:name w:val="Hyperlink"/>
    <w:basedOn w:val="Bekezdsalapbettpusa"/>
    <w:uiPriority w:val="99"/>
    <w:rsid w:val="00505B65"/>
    <w:rPr>
      <w:color w:val="0000FF"/>
      <w:u w:val="single"/>
    </w:rPr>
  </w:style>
  <w:style w:type="paragraph" w:styleId="Szvegtrzs">
    <w:name w:val="Body Text"/>
    <w:basedOn w:val="Norml"/>
    <w:link w:val="SzvegtrzsChar"/>
    <w:rsid w:val="00996B9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6B98"/>
    <w:rPr>
      <w:rFonts w:ascii="Times New Roman" w:eastAsia="Times New Roman" w:hAnsi="Times New Roman"/>
      <w:sz w:val="24"/>
      <w:szCs w:val="20"/>
    </w:rPr>
  </w:style>
  <w:style w:type="paragraph" w:styleId="Cm">
    <w:name w:val="Title"/>
    <w:basedOn w:val="Norml"/>
    <w:next w:val="Norml"/>
    <w:link w:val="CmChar"/>
    <w:qFormat/>
    <w:locked/>
    <w:rsid w:val="00EC7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72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1Char">
    <w:name w:val="Címsor 1 Char"/>
    <w:basedOn w:val="Bekezdsalapbettpusa"/>
    <w:link w:val="Cmsor1"/>
    <w:rsid w:val="00EC7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E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10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10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C91D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99"/>
    <w:qFormat/>
    <w:rsid w:val="00360FB5"/>
    <w:pPr>
      <w:spacing w:after="200" w:line="276" w:lineRule="auto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B5FE-AA51-4A0E-9853-B281C66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masz Tóth Kálmán Református Alapfokú Művészeti Iskola</vt:lpstr>
    </vt:vector>
  </TitlesOfParts>
  <Company>FKIKI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masz Tóth Kálmán Református Alapfokú Művészeti Iskola</dc:title>
  <dc:subject/>
  <dc:creator>Lezák Ági</dc:creator>
  <cp:keywords/>
  <dc:description/>
  <cp:lastModifiedBy>Ref. AMI Csomasz Tóth Kálmán</cp:lastModifiedBy>
  <cp:revision>8</cp:revision>
  <dcterms:created xsi:type="dcterms:W3CDTF">2025-03-05T11:24:00Z</dcterms:created>
  <dcterms:modified xsi:type="dcterms:W3CDTF">2026-03-06T10:43:00Z</dcterms:modified>
</cp:coreProperties>
</file>